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7A64096D"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51475">
        <w:rPr>
          <w:rFonts w:ascii="Times New Roman" w:hAnsi="Times New Roman" w:cs="Times New Roman"/>
          <w:b/>
        </w:rPr>
        <w:t xml:space="preserve">Data publikacji: </w:t>
      </w:r>
      <w:r w:rsidR="00C334A0">
        <w:rPr>
          <w:rFonts w:ascii="Times New Roman" w:hAnsi="Times New Roman" w:cs="Times New Roman"/>
          <w:b/>
        </w:rPr>
        <w:t>30</w:t>
      </w:r>
      <w:r w:rsidR="005B7E51" w:rsidRPr="004F4D90">
        <w:rPr>
          <w:rFonts w:ascii="Times New Roman" w:hAnsi="Times New Roman" w:cs="Times New Roman"/>
          <w:b/>
        </w:rPr>
        <w:t>.0</w:t>
      </w:r>
      <w:r w:rsidR="00C334A0">
        <w:rPr>
          <w:rFonts w:ascii="Times New Roman" w:hAnsi="Times New Roman" w:cs="Times New Roman"/>
          <w:b/>
        </w:rPr>
        <w:t>8</w:t>
      </w:r>
      <w:r w:rsidR="005B7E51" w:rsidRPr="004F4D90">
        <w:rPr>
          <w:rFonts w:ascii="Times New Roman" w:hAnsi="Times New Roman" w:cs="Times New Roman"/>
          <w:b/>
        </w:rPr>
        <w:t>.202</w:t>
      </w:r>
      <w:r w:rsidR="000020CF" w:rsidRPr="004F4D90">
        <w:rPr>
          <w:rFonts w:ascii="Times New Roman" w:hAnsi="Times New Roman" w:cs="Times New Roman"/>
          <w:b/>
        </w:rPr>
        <w:t>1</w:t>
      </w:r>
      <w:r w:rsidR="00935B0E" w:rsidRPr="004F4D90">
        <w:rPr>
          <w:rFonts w:ascii="Times New Roman" w:hAnsi="Times New Roman" w:cs="Times New Roman"/>
          <w:b/>
        </w:rPr>
        <w:t>r.</w:t>
      </w:r>
    </w:p>
    <w:p w14:paraId="797035E9" w14:textId="77777777"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508C7808" w14:textId="779933B3"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9C650C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C334A0">
        <w:rPr>
          <w:rFonts w:ascii="Bookman Old Style" w:hAnsi="Bookman Old Style" w:cs="Times New Roman"/>
          <w:b/>
          <w:color w:val="FF0000"/>
          <w:sz w:val="24"/>
        </w:rPr>
        <w:t>4</w:t>
      </w:r>
      <w:r w:rsidR="00EB3110" w:rsidRPr="004F4D90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 w:rsidRPr="004F4D90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4F4D90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14:paraId="37E5BE72" w14:textId="77777777"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="00F413D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</w:t>
      </w:r>
      <w:proofErr w:type="spellStart"/>
      <w:r w:rsidR="00F413D0">
        <w:rPr>
          <w:rFonts w:ascii="Bookman Old Style" w:hAnsi="Bookman Old Style" w:cs="Times New Roman"/>
          <w:b/>
        </w:rPr>
        <w:t>defaworyzowanych</w:t>
      </w:r>
      <w:proofErr w:type="spellEnd"/>
      <w:r w:rsidRPr="00340464">
        <w:rPr>
          <w:rFonts w:ascii="Bookman Old Style" w:hAnsi="Bookman Old Style" w:cs="Times New Roman"/>
          <w:b/>
        </w:rPr>
        <w:t xml:space="preserve">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658E8A6D" w:rsidR="00340464" w:rsidRPr="00340464" w:rsidRDefault="00C334A0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0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8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28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9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77777777" w:rsidR="0032230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 w:rsidR="006D08F9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5B2192">
              <w:rPr>
                <w:rFonts w:ascii="Bookman Old Style" w:hAnsi="Bookman Old Style" w:cs="Times New Roman"/>
                <w:b/>
              </w:rPr>
              <w:t>CEL I.1</w:t>
            </w:r>
            <w:r w:rsidRPr="005B2192">
              <w:rPr>
                <w:rFonts w:ascii="Bookman Old Style" w:hAnsi="Bookman Old Style" w:cs="Times New Roman"/>
                <w:b/>
              </w:rPr>
              <w:t>.1</w:t>
            </w:r>
            <w:r w:rsidR="006D08F9" w:rsidRPr="005B2192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727FCE">
              <w:rPr>
                <w:rFonts w:ascii="Bookman Old Style" w:hAnsi="Bookman Old Style" w:cs="Times New Roman"/>
                <w:b/>
              </w:rPr>
              <w:t>STWORZENIE OFERTY INWESTYCYJNEJ ORAZ PROMOCJA PRZEDSIĘBIORCZOŚCI</w:t>
            </w:r>
          </w:p>
          <w:p w14:paraId="1D03568F" w14:textId="66CBE070" w:rsidR="00C15AC4" w:rsidRPr="00C15AC4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rozporządzeni</w:t>
            </w:r>
            <w:r w:rsidR="00617281">
              <w:rPr>
                <w:rFonts w:ascii="Bookman Old Style" w:hAnsi="Bookman Old Style" w:cs="Times New Roman"/>
              </w:rPr>
              <w:t>u</w:t>
            </w:r>
            <w:r>
              <w:rPr>
                <w:rFonts w:ascii="Bookman Old Style" w:hAnsi="Bookman Old Style" w:cs="Times New Roman"/>
              </w:rPr>
              <w:t xml:space="preserve">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 xml:space="preserve">.) </w:t>
            </w:r>
          </w:p>
        </w:tc>
      </w:tr>
      <w:tr w:rsidR="00340464" w:rsidRPr="00340464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pieranie rozwoju przedsiębiorczości, w tym tworzenie warunków do poprawy konkurencyjności lokalnych producentów i usługodawców z wykorzystaniem inno</w:t>
            </w:r>
            <w:r w:rsidR="0081084F">
              <w:rPr>
                <w:rFonts w:ascii="Bookman Old Style" w:hAnsi="Bookman Old Style" w:cs="Times New Roman"/>
              </w:rPr>
              <w:t xml:space="preserve">wacyjności oraz wspieraniem grup </w:t>
            </w:r>
            <w:proofErr w:type="spellStart"/>
            <w:r w:rsidR="0081084F">
              <w:rPr>
                <w:rFonts w:ascii="Bookman Old Style" w:hAnsi="Bookman Old Style" w:cs="Times New Roman"/>
              </w:rPr>
              <w:t>defaworyzowanych</w:t>
            </w:r>
            <w:proofErr w:type="spellEnd"/>
          </w:p>
          <w:p w14:paraId="605C59F7" w14:textId="77777777"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0C492D62" w:rsidR="00B432FD" w:rsidRPr="00E528F5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="0081084F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br/>
            </w:r>
            <w:r w:rsidR="002B6A64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t>Stworzenie oferty inwestycyjnej oraz promocja przedsiębiorczości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14:paraId="358BE0CA" w14:textId="77777777"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777777"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16260BBB"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471B53">
              <w:rPr>
                <w:rFonts w:ascii="Bookman Old Style" w:hAnsi="Bookman Old Style" w:cs="Times New Roman"/>
              </w:rPr>
              <w:t xml:space="preserve">do </w:t>
            </w:r>
            <w:r w:rsidR="00EF2BB6" w:rsidRPr="00471B53">
              <w:rPr>
                <w:rFonts w:ascii="Bookman Old Style" w:hAnsi="Bookman Old Style" w:cs="Times New Roman"/>
              </w:rPr>
              <w:t xml:space="preserve">31 </w:t>
            </w:r>
            <w:r w:rsidR="00C334A0">
              <w:rPr>
                <w:rFonts w:ascii="Bookman Old Style" w:hAnsi="Bookman Old Style" w:cs="Times New Roman"/>
              </w:rPr>
              <w:t>lipca</w:t>
            </w:r>
            <w:r w:rsidR="0071430B" w:rsidRPr="00471B53">
              <w:rPr>
                <w:rFonts w:ascii="Bookman Old Style" w:hAnsi="Bookman Old Style" w:cs="Times New Roman"/>
              </w:rPr>
              <w:t xml:space="preserve"> </w:t>
            </w:r>
            <w:r w:rsidR="00EF2BB6" w:rsidRPr="00471B53">
              <w:rPr>
                <w:rFonts w:ascii="Bookman Old Style" w:hAnsi="Bookman Old Style" w:cs="Times New Roman"/>
              </w:rPr>
              <w:t xml:space="preserve"> 202</w:t>
            </w:r>
            <w:r w:rsidR="00861561">
              <w:rPr>
                <w:rFonts w:ascii="Bookman Old Style" w:hAnsi="Bookman Old Style" w:cs="Times New Roman"/>
              </w:rPr>
              <w:t>2</w:t>
            </w:r>
            <w:r w:rsidR="00340464" w:rsidRPr="00471B53">
              <w:rPr>
                <w:rFonts w:ascii="Bookman Old Style" w:hAnsi="Bookman Old Style" w:cs="Times New Roman"/>
              </w:rPr>
              <w:t xml:space="preserve"> roku.</w:t>
            </w:r>
            <w:r w:rsidR="00081298" w:rsidRPr="00727FCE">
              <w:rPr>
                <w:rFonts w:ascii="Bookman Old Style" w:hAnsi="Bookman Old Style" w:cs="Times New Roman"/>
              </w:rPr>
              <w:t xml:space="preserve"> (D</w:t>
            </w:r>
            <w:r w:rsidR="00081298">
              <w:rPr>
                <w:rFonts w:ascii="Bookman Old Style" w:hAnsi="Bookman Old Style" w:cs="Times New Roman"/>
              </w:rPr>
              <w:t>ecyduje data złożenia wniosku o płatność)</w:t>
            </w:r>
          </w:p>
        </w:tc>
      </w:tr>
      <w:tr w:rsidR="00340464" w:rsidRPr="00340464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</w:t>
            </w: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lastRenderedPageBreak/>
              <w:t xml:space="preserve">Kryteria wyboru operacji znajdują się na stronie  internetowej </w:t>
            </w:r>
            <w:hyperlink r:id="rId13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14:paraId="08650E1D" w14:textId="77777777"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340464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F14507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77777777" w:rsidR="009A04E2" w:rsidRPr="007E219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Zadanie do zrea</w:t>
            </w:r>
            <w:r w:rsidR="009A04E2" w:rsidRPr="007E219B">
              <w:rPr>
                <w:rFonts w:ascii="Bookman Old Style" w:hAnsi="Bookman Old Style" w:cs="Times New Roman"/>
              </w:rPr>
              <w:t xml:space="preserve">lizowania obejmuje cel </w:t>
            </w:r>
            <w:r w:rsidR="006D08F9" w:rsidRPr="007E219B">
              <w:rPr>
                <w:rFonts w:ascii="Bookman Old Style" w:hAnsi="Bookman Old Style" w:cs="Times New Roman"/>
              </w:rPr>
              <w:t>I.1.1. LSR</w:t>
            </w:r>
            <w:r w:rsidR="00A35180" w:rsidRPr="007E219B">
              <w:rPr>
                <w:rFonts w:ascii="Bookman Old Style" w:hAnsi="Bookman Old Style" w:cs="Times New Roman"/>
              </w:rPr>
              <w:t xml:space="preserve"> stworzenie oferty inwestycyjnej oraz promocja przedsiębiorczości</w:t>
            </w:r>
          </w:p>
          <w:p w14:paraId="58EFBA36" w14:textId="6D6F5776" w:rsidR="00647DD0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peracja </w:t>
            </w:r>
            <w:r w:rsidR="00AB620E" w:rsidRPr="007E219B">
              <w:rPr>
                <w:rFonts w:ascii="Bookman Old Style" w:hAnsi="Bookman Old Style" w:cs="Times New Roman"/>
              </w:rPr>
              <w:t>ma na celu</w:t>
            </w:r>
            <w:r w:rsidR="00036381" w:rsidRPr="007E219B">
              <w:rPr>
                <w:rFonts w:ascii="Bookman Old Style" w:hAnsi="Bookman Old Style" w:cs="Times New Roman"/>
              </w:rPr>
              <w:t xml:space="preserve"> </w:t>
            </w:r>
            <w:r w:rsidR="00E01FE0">
              <w:rPr>
                <w:rFonts w:ascii="Bookman Old Style" w:hAnsi="Bookman Old Style" w:cs="Times New Roman"/>
              </w:rPr>
              <w:t>wspieranie przedsiębiorczości mieszkańców Nadwiślańskiej Grupy Działania „E.O.CENOMA”</w:t>
            </w:r>
            <w:r w:rsidR="00214A9E">
              <w:rPr>
                <w:rFonts w:ascii="Bookman Old Style" w:hAnsi="Bookman Old Style" w:cs="Times New Roman"/>
              </w:rPr>
              <w:t>.</w:t>
            </w:r>
            <w:r w:rsidR="00AB620E" w:rsidRPr="007E219B">
              <w:rPr>
                <w:rFonts w:ascii="Bookman Old Style" w:hAnsi="Bookman Old Style" w:cs="Times New Roman"/>
              </w:rPr>
              <w:t xml:space="preserve"> </w:t>
            </w:r>
            <w:r w:rsidR="003E2FDD" w:rsidRPr="0049783D">
              <w:rPr>
                <w:rFonts w:ascii="Bookman Old Style" w:hAnsi="Bookman Old Style" w:cs="Times New Roman"/>
              </w:rPr>
              <w:t>W</w:t>
            </w:r>
            <w:r w:rsidR="00AB620E" w:rsidRPr="0049783D">
              <w:rPr>
                <w:rFonts w:ascii="Bookman Old Style" w:hAnsi="Bookman Old Style" w:cs="Times New Roman"/>
              </w:rPr>
              <w:t xml:space="preserve"> związku z tym zadanie</w:t>
            </w:r>
            <w:r w:rsidR="00214A9E">
              <w:rPr>
                <w:rFonts w:ascii="Bookman Old Style" w:hAnsi="Bookman Old Style" w:cs="Times New Roman"/>
              </w:rPr>
              <w:t xml:space="preserve"> będzie polegało </w:t>
            </w:r>
            <w:r w:rsidR="00214A9E">
              <w:rPr>
                <w:rFonts w:ascii="Bookman Old Style" w:hAnsi="Bookman Old Style" w:cs="Times New Roman"/>
              </w:rPr>
              <w:lastRenderedPageBreak/>
              <w:t xml:space="preserve">na </w:t>
            </w:r>
            <w:r w:rsidR="009C650C">
              <w:rPr>
                <w:rFonts w:ascii="Bookman Old Style" w:hAnsi="Bookman Old Style" w:cs="Times New Roman"/>
              </w:rPr>
              <w:t xml:space="preserve">nagraniu i rozpowszechnieniu filmu promującego </w:t>
            </w:r>
            <w:r w:rsidR="00E63AB3">
              <w:rPr>
                <w:rFonts w:ascii="Bookman Old Style" w:hAnsi="Bookman Old Style" w:cs="Times New Roman"/>
              </w:rPr>
              <w:t>przedsiębiorczość w tym terenów inwestycyjnych</w:t>
            </w:r>
            <w:r w:rsidR="0021420E">
              <w:rPr>
                <w:rFonts w:ascii="Bookman Old Style" w:hAnsi="Bookman Old Style" w:cs="Times New Roman"/>
              </w:rPr>
              <w:t xml:space="preserve"> </w:t>
            </w:r>
            <w:r w:rsidR="009C650C">
              <w:rPr>
                <w:rFonts w:ascii="Bookman Old Style" w:hAnsi="Bookman Old Style" w:cs="Times New Roman"/>
              </w:rPr>
              <w:t>na terenach Nadwiślańskiej Grupy Działania „E.O.CENOMA”</w:t>
            </w:r>
            <w:r w:rsidR="00E528F5">
              <w:rPr>
                <w:rFonts w:ascii="Bookman Old Style" w:hAnsi="Bookman Old Style" w:cs="Times New Roman"/>
              </w:rPr>
              <w:t xml:space="preserve"> wraz z zastosowaniem kampanii reklamowej w Internecie</w:t>
            </w:r>
            <w:r w:rsidR="00FD437E">
              <w:rPr>
                <w:rFonts w:ascii="Bookman Old Style" w:hAnsi="Bookman Old Style" w:cs="Times New Roman"/>
              </w:rPr>
              <w:t xml:space="preserve"> </w:t>
            </w:r>
            <w:r w:rsidR="00E528F5">
              <w:rPr>
                <w:rFonts w:ascii="Bookman Old Style" w:hAnsi="Bookman Old Style" w:cs="Times New Roman"/>
              </w:rPr>
              <w:t>oraz</w:t>
            </w:r>
            <w:r w:rsidR="00E5785D">
              <w:rPr>
                <w:rFonts w:ascii="Bookman Old Style" w:hAnsi="Bookman Old Style" w:cs="Times New Roman"/>
              </w:rPr>
              <w:t xml:space="preserve"> z </w:t>
            </w:r>
            <w:r w:rsidR="008D4083">
              <w:rPr>
                <w:rFonts w:ascii="Bookman Old Style" w:hAnsi="Bookman Old Style" w:cs="Times New Roman"/>
              </w:rPr>
              <w:t xml:space="preserve">wydaniem </w:t>
            </w:r>
            <w:proofErr w:type="spellStart"/>
            <w:r w:rsidR="008D4083">
              <w:rPr>
                <w:rFonts w:ascii="Bookman Old Style" w:hAnsi="Bookman Old Style" w:cs="Times New Roman"/>
              </w:rPr>
              <w:t>plannera</w:t>
            </w:r>
            <w:proofErr w:type="spellEnd"/>
            <w:r w:rsidR="008D4083">
              <w:rPr>
                <w:rFonts w:ascii="Bookman Old Style" w:hAnsi="Bookman Old Style" w:cs="Times New Roman"/>
              </w:rPr>
              <w:t xml:space="preserve">, który będzie spełniał 2 funkcje, notatnika oraz folderu informacyjnego – </w:t>
            </w:r>
            <w:r w:rsidR="00510A1B">
              <w:rPr>
                <w:rFonts w:ascii="Bookman Old Style" w:hAnsi="Bookman Old Style" w:cs="Times New Roman"/>
              </w:rPr>
              <w:br/>
            </w:r>
            <w:r w:rsidR="008D4083">
              <w:rPr>
                <w:rFonts w:ascii="Bookman Old Style" w:hAnsi="Bookman Old Style" w:cs="Times New Roman"/>
              </w:rPr>
              <w:t xml:space="preserve">z poświęconymi stronami opisu terenów inwestycyjnych oraz przedsiębiorczości na terenie Nadwiślańskiej Grupy Działania „E.O.CENOMA”. </w:t>
            </w:r>
          </w:p>
          <w:p w14:paraId="7FC78FE4" w14:textId="77777777" w:rsidR="003E6F12" w:rsidRDefault="003E6F12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3E6F12">
              <w:rPr>
                <w:rFonts w:ascii="Bookman Old Style" w:hAnsi="Bookman Old Style" w:cs="Times New Roman"/>
                <w:b/>
              </w:rPr>
              <w:t>Film promocyjny:</w:t>
            </w:r>
          </w:p>
          <w:p w14:paraId="25E81BB6" w14:textId="77777777" w:rsidR="003E6F12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547BCE96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>zaprezentowanie terenów inwestycyjnych na obszarze NGD „E.O.CENOMA”</w:t>
            </w:r>
            <w:r w:rsidR="0021420E">
              <w:rPr>
                <w:rFonts w:ascii="Bookman Old Style" w:hAnsi="Bookman Old Style" w:cs="Times New Roman"/>
              </w:rPr>
              <w:t xml:space="preserve"> oraz promocja przedsiębiorczości, </w:t>
            </w:r>
          </w:p>
          <w:p w14:paraId="2CB1368C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 xml:space="preserve">celem </w:t>
            </w:r>
            <w:r w:rsidR="00E63AB3">
              <w:rPr>
                <w:rFonts w:ascii="Bookman Old Style" w:hAnsi="Bookman Old Style" w:cs="Times New Roman"/>
              </w:rPr>
              <w:t>filmu będzie wzbudzenie zainteresowania oraz zachęcenie</w:t>
            </w:r>
            <w:r>
              <w:rPr>
                <w:rFonts w:ascii="Bookman Old Style" w:hAnsi="Bookman Old Style" w:cs="Times New Roman"/>
              </w:rPr>
              <w:t xml:space="preserve"> potencjalnych inwestorów do inwestowania na terenach LGD</w:t>
            </w:r>
            <w:r w:rsidR="00E63AB3">
              <w:rPr>
                <w:rFonts w:ascii="Bookman Old Style" w:hAnsi="Bookman Old Style" w:cs="Times New Roman"/>
              </w:rPr>
              <w:t>,</w:t>
            </w:r>
          </w:p>
          <w:p w14:paraId="25865B79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 xml:space="preserve">grupa docelowa to mieszkańcy </w:t>
            </w:r>
          </w:p>
          <w:p w14:paraId="2E6FF6CB" w14:textId="77777777" w:rsidR="003E6F12" w:rsidRPr="003E6F12" w:rsidRDefault="003E6F12" w:rsidP="003E6F1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</w:t>
            </w:r>
            <w:r w:rsidRPr="003E6F12">
              <w:rPr>
                <w:rFonts w:ascii="Bookman Old Style" w:hAnsi="Bookman Old Style" w:cs="Times New Roman"/>
              </w:rPr>
              <w:t>NGD  „ E.O.CENOMA” oraz</w:t>
            </w:r>
            <w:r>
              <w:rPr>
                <w:rFonts w:ascii="Bookman Old Style" w:hAnsi="Bookman Old Style" w:cs="Times New Roman"/>
              </w:rPr>
              <w:t xml:space="preserve"> przedsiębiorcy</w:t>
            </w:r>
            <w:r w:rsidRPr="003E6F12">
              <w:rPr>
                <w:rFonts w:ascii="Bookman Old Style" w:hAnsi="Bookman Old Style" w:cs="Times New Roman"/>
              </w:rPr>
              <w:t xml:space="preserve">, </w:t>
            </w:r>
          </w:p>
          <w:p w14:paraId="185B8850" w14:textId="77777777" w:rsidR="003E6F12" w:rsidRDefault="00B417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ługość filmu max.</w:t>
            </w:r>
            <w:r w:rsidR="003E6F12">
              <w:rPr>
                <w:rFonts w:ascii="Bookman Old Style" w:hAnsi="Bookman Old Style" w:cs="Times New Roman"/>
              </w:rPr>
              <w:t xml:space="preserve"> 21</w:t>
            </w:r>
            <w:r w:rsidR="003E6F12" w:rsidRPr="003E6F12">
              <w:rPr>
                <w:rFonts w:ascii="Bookman Old Style" w:hAnsi="Bookman Old Style" w:cs="Times New Roman"/>
              </w:rPr>
              <w:t xml:space="preserve"> min.,</w:t>
            </w:r>
          </w:p>
          <w:p w14:paraId="0A89323E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całość filmu podzielona na 7 części dla każdej gminy osobno, </w:t>
            </w:r>
          </w:p>
          <w:p w14:paraId="4C592B72" w14:textId="71DF28AC" w:rsidR="00E24982" w:rsidRDefault="00E2498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alizacja filmowa wraz z pełnym osprzętem</w:t>
            </w:r>
            <w:r w:rsidR="00510A1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(kamery, dron), operatorem i reżyserem,</w:t>
            </w:r>
          </w:p>
          <w:p w14:paraId="13E493BA" w14:textId="55074C22" w:rsidR="00E24982" w:rsidRDefault="006132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orekta barwna filmów wraz z post produkcją</w:t>
            </w:r>
            <w:r w:rsidR="00E24982">
              <w:rPr>
                <w:rFonts w:ascii="Bookman Old Style" w:hAnsi="Bookman Old Style" w:cs="Times New Roman"/>
              </w:rPr>
              <w:t>,</w:t>
            </w:r>
          </w:p>
          <w:p w14:paraId="0AE16CEE" w14:textId="75CB14A8" w:rsidR="00026156" w:rsidRDefault="00613223" w:rsidP="000E17D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konanie animacji 2d</w:t>
            </w:r>
          </w:p>
          <w:p w14:paraId="0AE470F0" w14:textId="78CD5D0F" w:rsidR="000E7F46" w:rsidRDefault="000E7F46" w:rsidP="000E7F46">
            <w:pPr>
              <w:jc w:val="both"/>
              <w:rPr>
                <w:rFonts w:ascii="Bookman Old Style" w:hAnsi="Bookman Old Style" w:cs="Times New Roman"/>
              </w:rPr>
            </w:pPr>
          </w:p>
          <w:p w14:paraId="7977F94A" w14:textId="69DEE854" w:rsidR="000E7F46" w:rsidRPr="000E7F46" w:rsidRDefault="000E7F46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0E7F46">
              <w:rPr>
                <w:rFonts w:ascii="Bookman Old Style" w:hAnsi="Bookman Old Style" w:cs="Times New Roman"/>
                <w:b/>
                <w:bCs/>
              </w:rPr>
              <w:t>Kampania reklamowa w Internecie:</w:t>
            </w:r>
          </w:p>
          <w:p w14:paraId="4C1C98AF" w14:textId="001A405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440D055" w14:textId="5202F33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>Promocja filmu w mediach społecznościowych, polegała będzie na emisji reklam statycznych oraz dynamicznych zachęcających do obejrzenia filmów. Wykorzystane kanały: Facebook, YouTube, Łączna ilość wyświetleń wszystkich filmów: 60 000 wyświetleń,</w:t>
            </w:r>
          </w:p>
          <w:p w14:paraId="1979FF9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1404045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 xml:space="preserve">Zakres prac: </w:t>
            </w:r>
          </w:p>
          <w:p w14:paraId="38564C26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przygotowanie </w:t>
            </w:r>
            <w:proofErr w:type="spellStart"/>
            <w:r w:rsidRPr="000E7F46">
              <w:rPr>
                <w:rFonts w:ascii="Bookman Old Style" w:hAnsi="Bookman Old Style" w:cs="Times New Roman"/>
              </w:rPr>
              <w:t>contentu</w:t>
            </w:r>
            <w:proofErr w:type="spellEnd"/>
            <w:r w:rsidRPr="000E7F46">
              <w:rPr>
                <w:rFonts w:ascii="Bookman Old Style" w:hAnsi="Bookman Old Style" w:cs="Times New Roman"/>
              </w:rPr>
              <w:t xml:space="preserve"> tekstowego, </w:t>
            </w:r>
          </w:p>
          <w:p w14:paraId="3AB4A00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wykonanie grafiki, </w:t>
            </w:r>
          </w:p>
          <w:p w14:paraId="2586F891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wykonanie </w:t>
            </w:r>
            <w:r w:rsidRPr="000E7F46">
              <w:rPr>
                <w:rFonts w:ascii="Bookman Old Style" w:hAnsi="Bookman Old Style" w:cs="Times New Roman"/>
              </w:rPr>
              <w:t xml:space="preserve">animacji, </w:t>
            </w:r>
          </w:p>
          <w:p w14:paraId="6382E360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zakup powierzchni reklamowej, </w:t>
            </w:r>
          </w:p>
          <w:p w14:paraId="0A228653" w14:textId="205019A5" w:rsidR="000E7F46" w:rsidRP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>nadzór nad kampanią reklamową.</w:t>
            </w:r>
          </w:p>
          <w:p w14:paraId="051CA9AD" w14:textId="77777777" w:rsidR="00026156" w:rsidRDefault="00026156" w:rsidP="00F40050">
            <w:pPr>
              <w:ind w:left="720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</w:p>
          <w:p w14:paraId="59040B2A" w14:textId="33F0A398" w:rsidR="00D43775" w:rsidRDefault="00FF6C87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D43775">
              <w:rPr>
                <w:rFonts w:ascii="Bookman Old Style" w:hAnsi="Bookman Old Style" w:cs="Times New Roman"/>
                <w:b/>
              </w:rPr>
              <w:t xml:space="preserve">Realizacja </w:t>
            </w:r>
            <w:proofErr w:type="spellStart"/>
            <w:r w:rsidR="000D0C59">
              <w:rPr>
                <w:rFonts w:ascii="Bookman Old Style" w:hAnsi="Bookman Old Style" w:cs="Times New Roman"/>
                <w:b/>
              </w:rPr>
              <w:t>plannera</w:t>
            </w:r>
            <w:proofErr w:type="spellEnd"/>
            <w:r w:rsidR="000D0C59">
              <w:rPr>
                <w:rFonts w:ascii="Bookman Old Style" w:hAnsi="Bookman Old Style" w:cs="Times New Roman"/>
                <w:b/>
              </w:rPr>
              <w:t xml:space="preserve"> </w:t>
            </w:r>
            <w:r w:rsidR="00D43775" w:rsidRPr="00D43775">
              <w:rPr>
                <w:rFonts w:ascii="Bookman Old Style" w:hAnsi="Bookman Old Style" w:cs="Times New Roman"/>
                <w:b/>
              </w:rPr>
              <w:t>promującego przedsiębiorczość</w:t>
            </w:r>
            <w:r w:rsidR="000D0C59">
              <w:rPr>
                <w:rFonts w:ascii="Bookman Old Style" w:hAnsi="Bookman Old Style" w:cs="Times New Roman"/>
                <w:b/>
              </w:rPr>
              <w:t xml:space="preserve"> terenu Nadwiślańskiej Grupy Działania „E.O.CENOMA”</w:t>
            </w:r>
            <w:r w:rsidR="00D43775" w:rsidRPr="00D43775">
              <w:rPr>
                <w:rFonts w:ascii="Bookman Old Style" w:hAnsi="Bookman Old Style" w:cs="Times New Roman"/>
                <w:b/>
              </w:rPr>
              <w:t>.</w:t>
            </w:r>
            <w:r w:rsidR="00D43775">
              <w:rPr>
                <w:rFonts w:ascii="Bookman Old Style" w:hAnsi="Bookman Old Style" w:cs="Times New Roman"/>
              </w:rPr>
              <w:t xml:space="preserve"> </w:t>
            </w:r>
          </w:p>
          <w:p w14:paraId="0B2D2A9F" w14:textId="77777777" w:rsidR="00D43775" w:rsidRDefault="00D43775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3FCA726" w14:textId="781757AC" w:rsidR="000D0C59" w:rsidRPr="004B13A3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ydawan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będzie spełniał 2 funkcje, informacyjną ze stronami poświęconymi terenom inwestycyjnym oraz notatnika, który będzie wykorzystywany w życiu </w:t>
            </w:r>
            <w:r w:rsidR="00C91B9B" w:rsidRPr="004B13A3">
              <w:rPr>
                <w:rFonts w:ascii="Bookman Old Style" w:hAnsi="Bookman Old Style" w:cs="Times New Roman"/>
              </w:rPr>
              <w:t>codziennym</w:t>
            </w:r>
            <w:r w:rsidRPr="004B13A3">
              <w:rPr>
                <w:rFonts w:ascii="Bookman Old Style" w:hAnsi="Bookman Old Style" w:cs="Times New Roman"/>
              </w:rPr>
              <w:t>.</w:t>
            </w:r>
          </w:p>
          <w:p w14:paraId="14673C19" w14:textId="0EA51B86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ze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8 stron zostanie poświęcone na prezentacje potencjału gmin członkowskich oraz </w:t>
            </w:r>
            <w:r w:rsidRPr="004B13A3">
              <w:rPr>
                <w:rFonts w:ascii="Bookman Old Style" w:hAnsi="Bookman Old Style" w:cs="Times New Roman"/>
              </w:rPr>
              <w:lastRenderedPageBreak/>
              <w:t xml:space="preserve">terenów inwestycyjnych na terenie NGD "E.O.CENOMA". </w:t>
            </w:r>
          </w:p>
          <w:p w14:paraId="6102E9E3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79202744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Parametr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a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: </w:t>
            </w:r>
          </w:p>
          <w:p w14:paraId="19178EEC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nakład 200 egz., </w:t>
            </w:r>
          </w:p>
          <w:p w14:paraId="459EA60E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format bloku B5 (160x230 mm) strony 192, </w:t>
            </w:r>
          </w:p>
          <w:p w14:paraId="1D95CC79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zadruk 1+1 papier offset 80 g, </w:t>
            </w:r>
          </w:p>
          <w:p w14:paraId="4D49BFD1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strony 8, zadruk 4+4, </w:t>
            </w:r>
          </w:p>
          <w:p w14:paraId="2BDBC2AA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papier kreda błyszcząca 130 g, </w:t>
            </w:r>
          </w:p>
          <w:p w14:paraId="44185E43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wyklejka papier offset 140g, bez zadruku, </w:t>
            </w:r>
          </w:p>
          <w:p w14:paraId="32138FB8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prawa twarda szyto-klejona, </w:t>
            </w:r>
          </w:p>
          <w:p w14:paraId="603D25BD" w14:textId="77777777" w:rsidR="00AB620E" w:rsidRDefault="004B13A3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klejka - zadruk 4+0, papier kreda błyszcząca 150 g, folia błyszcząca jednostronnie. </w:t>
            </w:r>
          </w:p>
          <w:p w14:paraId="51202A1D" w14:textId="0805C402" w:rsidR="000D0C59" w:rsidRPr="000D0C59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66808C5" w14:textId="77777777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242A" w14:textId="77777777" w:rsidR="00B470FB" w:rsidRDefault="00B470FB" w:rsidP="00296761">
      <w:pPr>
        <w:spacing w:after="0" w:line="240" w:lineRule="auto"/>
      </w:pPr>
      <w:r>
        <w:separator/>
      </w:r>
    </w:p>
  </w:endnote>
  <w:endnote w:type="continuationSeparator" w:id="0">
    <w:p w14:paraId="0234D9E0" w14:textId="77777777" w:rsidR="00B470FB" w:rsidRDefault="00B470FB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853" w14:textId="77777777" w:rsidR="00B470FB" w:rsidRDefault="00B470FB" w:rsidP="00296761">
      <w:pPr>
        <w:spacing w:after="0" w:line="240" w:lineRule="auto"/>
      </w:pPr>
      <w:r>
        <w:separator/>
      </w:r>
    </w:p>
  </w:footnote>
  <w:footnote w:type="continuationSeparator" w:id="0">
    <w:p w14:paraId="7703BE7F" w14:textId="77777777" w:rsidR="00B470FB" w:rsidRDefault="00B470FB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FE"/>
    <w:rsid w:val="0000116B"/>
    <w:rsid w:val="000020CF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0689"/>
    <w:rsid w:val="00073238"/>
    <w:rsid w:val="00075847"/>
    <w:rsid w:val="00081298"/>
    <w:rsid w:val="0008337D"/>
    <w:rsid w:val="00090C75"/>
    <w:rsid w:val="000A4165"/>
    <w:rsid w:val="000C70BE"/>
    <w:rsid w:val="000D0C59"/>
    <w:rsid w:val="000E17D9"/>
    <w:rsid w:val="000E728F"/>
    <w:rsid w:val="000E7F46"/>
    <w:rsid w:val="00102835"/>
    <w:rsid w:val="001204B1"/>
    <w:rsid w:val="0012697D"/>
    <w:rsid w:val="00144392"/>
    <w:rsid w:val="00146A76"/>
    <w:rsid w:val="001479CB"/>
    <w:rsid w:val="00152A6D"/>
    <w:rsid w:val="00153AC3"/>
    <w:rsid w:val="001544B8"/>
    <w:rsid w:val="0016635A"/>
    <w:rsid w:val="001725B4"/>
    <w:rsid w:val="00182BCD"/>
    <w:rsid w:val="00183416"/>
    <w:rsid w:val="00184D85"/>
    <w:rsid w:val="00190CD4"/>
    <w:rsid w:val="00192C0B"/>
    <w:rsid w:val="001A6CB5"/>
    <w:rsid w:val="001C0D52"/>
    <w:rsid w:val="001C1493"/>
    <w:rsid w:val="001C26A2"/>
    <w:rsid w:val="001C3B08"/>
    <w:rsid w:val="001D5A3D"/>
    <w:rsid w:val="001E10C7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B6A64"/>
    <w:rsid w:val="002F3495"/>
    <w:rsid w:val="00305466"/>
    <w:rsid w:val="003075C1"/>
    <w:rsid w:val="00322300"/>
    <w:rsid w:val="003257D1"/>
    <w:rsid w:val="00340464"/>
    <w:rsid w:val="0034708E"/>
    <w:rsid w:val="00366E78"/>
    <w:rsid w:val="00380187"/>
    <w:rsid w:val="00396279"/>
    <w:rsid w:val="00397384"/>
    <w:rsid w:val="003A2BFE"/>
    <w:rsid w:val="003A4FF0"/>
    <w:rsid w:val="003B10EC"/>
    <w:rsid w:val="003B12F3"/>
    <w:rsid w:val="003B2792"/>
    <w:rsid w:val="003D7735"/>
    <w:rsid w:val="003E2FDD"/>
    <w:rsid w:val="003E4A5C"/>
    <w:rsid w:val="003E6F12"/>
    <w:rsid w:val="00402291"/>
    <w:rsid w:val="0043426E"/>
    <w:rsid w:val="0043483A"/>
    <w:rsid w:val="00447D9E"/>
    <w:rsid w:val="00453C07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D41DB"/>
    <w:rsid w:val="004F07B4"/>
    <w:rsid w:val="004F35AA"/>
    <w:rsid w:val="004F4D90"/>
    <w:rsid w:val="004F5B31"/>
    <w:rsid w:val="00510A1B"/>
    <w:rsid w:val="0051406C"/>
    <w:rsid w:val="0051598D"/>
    <w:rsid w:val="00520026"/>
    <w:rsid w:val="00551285"/>
    <w:rsid w:val="00551951"/>
    <w:rsid w:val="00560557"/>
    <w:rsid w:val="005650DE"/>
    <w:rsid w:val="005745DC"/>
    <w:rsid w:val="00575921"/>
    <w:rsid w:val="0058109C"/>
    <w:rsid w:val="005948C5"/>
    <w:rsid w:val="005A0494"/>
    <w:rsid w:val="005A29A1"/>
    <w:rsid w:val="005A527E"/>
    <w:rsid w:val="005B2192"/>
    <w:rsid w:val="005B7E51"/>
    <w:rsid w:val="005C76B0"/>
    <w:rsid w:val="00610F3E"/>
    <w:rsid w:val="00613223"/>
    <w:rsid w:val="00617281"/>
    <w:rsid w:val="00627EFF"/>
    <w:rsid w:val="00633609"/>
    <w:rsid w:val="006369E0"/>
    <w:rsid w:val="00647DD0"/>
    <w:rsid w:val="006658F0"/>
    <w:rsid w:val="0067375B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703BA4"/>
    <w:rsid w:val="0071329E"/>
    <w:rsid w:val="0071430B"/>
    <w:rsid w:val="00727FCE"/>
    <w:rsid w:val="00730E1F"/>
    <w:rsid w:val="007338F2"/>
    <w:rsid w:val="00736D47"/>
    <w:rsid w:val="007411A9"/>
    <w:rsid w:val="00742167"/>
    <w:rsid w:val="007506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5CEE"/>
    <w:rsid w:val="00830B3C"/>
    <w:rsid w:val="00854F65"/>
    <w:rsid w:val="00861561"/>
    <w:rsid w:val="00871A50"/>
    <w:rsid w:val="00880FDA"/>
    <w:rsid w:val="008936E6"/>
    <w:rsid w:val="00893F0D"/>
    <w:rsid w:val="00896A58"/>
    <w:rsid w:val="008A409A"/>
    <w:rsid w:val="008C313B"/>
    <w:rsid w:val="008C66AB"/>
    <w:rsid w:val="008D3C3D"/>
    <w:rsid w:val="008D4083"/>
    <w:rsid w:val="008E67D1"/>
    <w:rsid w:val="009253F1"/>
    <w:rsid w:val="00935B0E"/>
    <w:rsid w:val="00951475"/>
    <w:rsid w:val="009540A4"/>
    <w:rsid w:val="009546FC"/>
    <w:rsid w:val="00960D19"/>
    <w:rsid w:val="0097167B"/>
    <w:rsid w:val="0098360F"/>
    <w:rsid w:val="00995922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F7E8F"/>
    <w:rsid w:val="00A05089"/>
    <w:rsid w:val="00A14A91"/>
    <w:rsid w:val="00A15677"/>
    <w:rsid w:val="00A35180"/>
    <w:rsid w:val="00A80A9B"/>
    <w:rsid w:val="00A828C6"/>
    <w:rsid w:val="00A86DDE"/>
    <w:rsid w:val="00A879BC"/>
    <w:rsid w:val="00AB22FA"/>
    <w:rsid w:val="00AB620E"/>
    <w:rsid w:val="00AC5081"/>
    <w:rsid w:val="00AC73C0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470FB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334A0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E01FE0"/>
    <w:rsid w:val="00E06621"/>
    <w:rsid w:val="00E107CC"/>
    <w:rsid w:val="00E14840"/>
    <w:rsid w:val="00E1769F"/>
    <w:rsid w:val="00E17B62"/>
    <w:rsid w:val="00E2108C"/>
    <w:rsid w:val="00E24982"/>
    <w:rsid w:val="00E25059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1AEE"/>
    <w:rsid w:val="00EA7A56"/>
    <w:rsid w:val="00EB3110"/>
    <w:rsid w:val="00EB61BC"/>
    <w:rsid w:val="00EC0F7D"/>
    <w:rsid w:val="00EC253D"/>
    <w:rsid w:val="00ED0DAD"/>
    <w:rsid w:val="00ED4EAD"/>
    <w:rsid w:val="00EE0927"/>
    <w:rsid w:val="00EE1792"/>
    <w:rsid w:val="00EF1AA0"/>
    <w:rsid w:val="00EF22CE"/>
    <w:rsid w:val="00EF2855"/>
    <w:rsid w:val="00EF2BB6"/>
    <w:rsid w:val="00F07611"/>
    <w:rsid w:val="00F1260D"/>
    <w:rsid w:val="00F14507"/>
    <w:rsid w:val="00F22C58"/>
    <w:rsid w:val="00F40050"/>
    <w:rsid w:val="00F413D0"/>
    <w:rsid w:val="00F54DEE"/>
    <w:rsid w:val="00F60DC6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3538"/>
    <w:rsid w:val="00FB5BA9"/>
    <w:rsid w:val="00FC4304"/>
    <w:rsid w:val="00FD437E"/>
    <w:rsid w:val="00FE0550"/>
    <w:rsid w:val="00FE712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198"/>
  <w15:docId w15:val="{252E2E49-C577-4B43-99D6-DD6D807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3F5-C4F3-46DF-A4A2-8492B1E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Asystet Dyrektora</cp:lastModifiedBy>
  <cp:revision>68</cp:revision>
  <cp:lastPrinted>2021-03-01T07:46:00Z</cp:lastPrinted>
  <dcterms:created xsi:type="dcterms:W3CDTF">2020-05-06T08:33:00Z</dcterms:created>
  <dcterms:modified xsi:type="dcterms:W3CDTF">2021-08-20T07:56:00Z</dcterms:modified>
</cp:coreProperties>
</file>